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78E7" w14:textId="77777777" w:rsidR="00C83A26" w:rsidRDefault="00C83A26" w:rsidP="00ED0DA9">
      <w:pPr>
        <w:pStyle w:val="Title"/>
        <w:rPr>
          <w:sz w:val="36"/>
        </w:rPr>
      </w:pPr>
    </w:p>
    <w:p w14:paraId="6A4978E8" w14:textId="77777777" w:rsidR="007024B3" w:rsidRDefault="00C83A26" w:rsidP="00ED0DA9">
      <w:pPr>
        <w:pStyle w:val="Title"/>
        <w:rPr>
          <w:sz w:val="36"/>
        </w:rPr>
      </w:pPr>
      <w:r>
        <w:rPr>
          <w:sz w:val="36"/>
        </w:rPr>
        <w:t>Internship Programme</w:t>
      </w:r>
    </w:p>
    <w:p w14:paraId="6A4978E9" w14:textId="77777777" w:rsidR="00000207" w:rsidRDefault="007024B3" w:rsidP="00ED0DA9">
      <w:pPr>
        <w:pStyle w:val="Title"/>
        <w:rPr>
          <w:sz w:val="36"/>
        </w:rPr>
      </w:pPr>
      <w:r>
        <w:rPr>
          <w:sz w:val="36"/>
        </w:rPr>
        <w:t xml:space="preserve">JD/Work Plan </w:t>
      </w:r>
      <w:r w:rsidR="00C83A26">
        <w:rPr>
          <w:sz w:val="36"/>
        </w:rPr>
        <w:t xml:space="preserve"> </w:t>
      </w:r>
    </w:p>
    <w:p w14:paraId="6A4978EA" w14:textId="77777777" w:rsidR="00ED0DA9" w:rsidRPr="00363F18" w:rsidRDefault="00ED0DA9" w:rsidP="00ED0DA9">
      <w:pPr>
        <w:pStyle w:val="Title"/>
        <w:rPr>
          <w:sz w:val="36"/>
        </w:rPr>
      </w:pPr>
      <w:r w:rsidRPr="00363F18">
        <w:rPr>
          <w:sz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14:paraId="6A4978ED" w14:textId="77777777" w:rsidTr="00C238EA">
        <w:tc>
          <w:tcPr>
            <w:tcW w:w="3843" w:type="dxa"/>
          </w:tcPr>
          <w:p w14:paraId="6A4978EB" w14:textId="77777777" w:rsidR="00ED0DA9" w:rsidRPr="007024B3" w:rsidRDefault="00ED0DA9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>Department</w:t>
            </w:r>
          </w:p>
        </w:tc>
        <w:tc>
          <w:tcPr>
            <w:tcW w:w="5173" w:type="dxa"/>
          </w:tcPr>
          <w:p w14:paraId="6A4978EC" w14:textId="77777777" w:rsidR="00D4238A" w:rsidRPr="007024B3" w:rsidRDefault="00DD1D70">
            <w:pPr>
              <w:rPr>
                <w:rFonts w:cs="Arial"/>
              </w:rPr>
            </w:pPr>
            <w:r w:rsidRPr="007024B3">
              <w:rPr>
                <w:rFonts w:cs="Arial"/>
              </w:rPr>
              <w:t xml:space="preserve">Human Resources Department </w:t>
            </w:r>
          </w:p>
        </w:tc>
      </w:tr>
      <w:tr w:rsidR="00ED0DA9" w14:paraId="6A4978F0" w14:textId="77777777" w:rsidTr="00C238EA">
        <w:tc>
          <w:tcPr>
            <w:tcW w:w="3843" w:type="dxa"/>
          </w:tcPr>
          <w:p w14:paraId="6A4978EE" w14:textId="77777777" w:rsidR="00163950" w:rsidRPr="007024B3" w:rsidRDefault="00163950" w:rsidP="004D5D76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>Intern Supervisor</w:t>
            </w:r>
            <w:r w:rsidR="004D5D76" w:rsidRPr="007024B3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173" w:type="dxa"/>
          </w:tcPr>
          <w:p w14:paraId="6A4978EF" w14:textId="66689385" w:rsidR="00D4238A" w:rsidRPr="007024B3" w:rsidRDefault="00000207">
            <w:pPr>
              <w:rPr>
                <w:rFonts w:cs="Arial"/>
              </w:rPr>
            </w:pPr>
            <w:r w:rsidRPr="007024B3">
              <w:rPr>
                <w:rFonts w:cs="Arial"/>
              </w:rPr>
              <w:t xml:space="preserve">HR Service Manager </w:t>
            </w:r>
          </w:p>
        </w:tc>
      </w:tr>
      <w:tr w:rsidR="00ED0DA9" w14:paraId="6A4978F3" w14:textId="77777777" w:rsidTr="00C238EA">
        <w:tc>
          <w:tcPr>
            <w:tcW w:w="3843" w:type="dxa"/>
          </w:tcPr>
          <w:p w14:paraId="6A4978F1" w14:textId="77777777" w:rsidR="00ED0DA9" w:rsidRPr="007024B3" w:rsidRDefault="00163950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>Intern Role Title</w:t>
            </w:r>
          </w:p>
        </w:tc>
        <w:tc>
          <w:tcPr>
            <w:tcW w:w="5173" w:type="dxa"/>
          </w:tcPr>
          <w:p w14:paraId="6A4978F2" w14:textId="77777777" w:rsidR="00D4238A" w:rsidRPr="007024B3" w:rsidRDefault="00DD1D70">
            <w:pPr>
              <w:rPr>
                <w:rFonts w:cs="Arial"/>
              </w:rPr>
            </w:pPr>
            <w:r w:rsidRPr="007024B3">
              <w:rPr>
                <w:rFonts w:cs="Arial"/>
              </w:rPr>
              <w:t xml:space="preserve">Administration Assistant </w:t>
            </w:r>
            <w:r w:rsidR="002C2453" w:rsidRPr="007024B3">
              <w:rPr>
                <w:rFonts w:cs="Arial"/>
              </w:rPr>
              <w:t xml:space="preserve">Intern </w:t>
            </w:r>
          </w:p>
        </w:tc>
      </w:tr>
      <w:tr w:rsidR="00ED0DA9" w14:paraId="6A4978F6" w14:textId="77777777" w:rsidTr="00C238EA">
        <w:tc>
          <w:tcPr>
            <w:tcW w:w="3843" w:type="dxa"/>
          </w:tcPr>
          <w:p w14:paraId="6A4978F4" w14:textId="77777777" w:rsidR="00ED0DA9" w:rsidRPr="007024B3" w:rsidRDefault="00163950" w:rsidP="002C2453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 xml:space="preserve">Internship </w:t>
            </w:r>
            <w:r w:rsidR="00ED0DA9" w:rsidRPr="007024B3">
              <w:rPr>
                <w:b/>
                <w:color w:val="244061" w:themeColor="accent1" w:themeShade="80"/>
              </w:rPr>
              <w:t xml:space="preserve">Duration </w:t>
            </w:r>
          </w:p>
        </w:tc>
        <w:tc>
          <w:tcPr>
            <w:tcW w:w="5173" w:type="dxa"/>
          </w:tcPr>
          <w:p w14:paraId="6A4978F5" w14:textId="77777777" w:rsidR="00D4238A" w:rsidRPr="007024B3" w:rsidRDefault="00000207">
            <w:pPr>
              <w:rPr>
                <w:rFonts w:cs="Arial"/>
              </w:rPr>
            </w:pPr>
            <w:r w:rsidRPr="007024B3">
              <w:rPr>
                <w:rFonts w:cs="Arial"/>
              </w:rPr>
              <w:t xml:space="preserve">3 Months </w:t>
            </w:r>
          </w:p>
        </w:tc>
      </w:tr>
      <w:tr w:rsidR="00D4238A" w14:paraId="6A4978F9" w14:textId="77777777" w:rsidTr="00C238EA">
        <w:tc>
          <w:tcPr>
            <w:tcW w:w="3843" w:type="dxa"/>
          </w:tcPr>
          <w:p w14:paraId="6A4978F7" w14:textId="77777777" w:rsidR="00D4238A" w:rsidRPr="007024B3" w:rsidRDefault="00D4238A" w:rsidP="00000207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 xml:space="preserve">Full-time / Part-time </w:t>
            </w:r>
          </w:p>
        </w:tc>
        <w:tc>
          <w:tcPr>
            <w:tcW w:w="5173" w:type="dxa"/>
          </w:tcPr>
          <w:p w14:paraId="6A4978F8" w14:textId="3A119B03" w:rsidR="00DD1D70" w:rsidRPr="007024B3" w:rsidRDefault="0085797E" w:rsidP="00D4238A">
            <w:pPr>
              <w:rPr>
                <w:rFonts w:cs="Arial"/>
              </w:rPr>
            </w:pPr>
            <w:r>
              <w:rPr>
                <w:rFonts w:cs="Arial"/>
              </w:rPr>
              <w:t>Minimum 3 Days</w:t>
            </w:r>
          </w:p>
        </w:tc>
      </w:tr>
      <w:tr w:rsidR="00C238EA" w14:paraId="6A4978FC" w14:textId="77777777" w:rsidTr="00C238EA">
        <w:tc>
          <w:tcPr>
            <w:tcW w:w="3843" w:type="dxa"/>
          </w:tcPr>
          <w:p w14:paraId="6A4978FA" w14:textId="77777777" w:rsidR="00C238EA" w:rsidRPr="007024B3" w:rsidRDefault="00C238EA" w:rsidP="00C238EA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>Location</w:t>
            </w:r>
          </w:p>
        </w:tc>
        <w:tc>
          <w:tcPr>
            <w:tcW w:w="5173" w:type="dxa"/>
          </w:tcPr>
          <w:p w14:paraId="6A4978FB" w14:textId="0F59FA49" w:rsidR="00C238EA" w:rsidRPr="007024B3" w:rsidRDefault="00C238EA" w:rsidP="00C238EA">
            <w:pPr>
              <w:rPr>
                <w:rFonts w:cs="Arial"/>
              </w:rPr>
            </w:pPr>
            <w:r>
              <w:t xml:space="preserve">Birmingham – Remote (Working from home) </w:t>
            </w:r>
          </w:p>
        </w:tc>
      </w:tr>
      <w:tr w:rsidR="00C238EA" w14:paraId="6A4978FF" w14:textId="77777777" w:rsidTr="00C238EA">
        <w:tc>
          <w:tcPr>
            <w:tcW w:w="3843" w:type="dxa"/>
          </w:tcPr>
          <w:p w14:paraId="6A4978FD" w14:textId="77777777" w:rsidR="00C238EA" w:rsidRPr="007024B3" w:rsidRDefault="00C238EA" w:rsidP="00C238EA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>Start Date</w:t>
            </w:r>
          </w:p>
        </w:tc>
        <w:tc>
          <w:tcPr>
            <w:tcW w:w="5173" w:type="dxa"/>
          </w:tcPr>
          <w:p w14:paraId="6A4978FE" w14:textId="3CEF26A5" w:rsidR="00C238EA" w:rsidRPr="007024B3" w:rsidRDefault="005E7290" w:rsidP="00C238EA">
            <w:pPr>
              <w:rPr>
                <w:rFonts w:cs="Arial"/>
              </w:rPr>
            </w:pPr>
            <w:r>
              <w:t>As soon as possible</w:t>
            </w:r>
          </w:p>
        </w:tc>
      </w:tr>
      <w:tr w:rsidR="00C238EA" w14:paraId="6A497902" w14:textId="77777777" w:rsidTr="00C238EA">
        <w:tc>
          <w:tcPr>
            <w:tcW w:w="3843" w:type="dxa"/>
          </w:tcPr>
          <w:p w14:paraId="6A497900" w14:textId="77777777" w:rsidR="00C238EA" w:rsidRPr="007024B3" w:rsidRDefault="00C238EA" w:rsidP="00C238EA">
            <w:pPr>
              <w:rPr>
                <w:b/>
                <w:color w:val="244061" w:themeColor="accent1" w:themeShade="80"/>
              </w:rPr>
            </w:pPr>
            <w:r w:rsidRPr="007024B3">
              <w:rPr>
                <w:b/>
                <w:color w:val="244061" w:themeColor="accent1" w:themeShade="80"/>
              </w:rPr>
              <w:t>Expense</w:t>
            </w:r>
          </w:p>
        </w:tc>
        <w:tc>
          <w:tcPr>
            <w:tcW w:w="5173" w:type="dxa"/>
          </w:tcPr>
          <w:p w14:paraId="6A497901" w14:textId="77777777" w:rsidR="00C238EA" w:rsidRPr="007024B3" w:rsidRDefault="00C238EA" w:rsidP="00C238EA">
            <w:pPr>
              <w:rPr>
                <w:rFonts w:cs="Arial"/>
              </w:rPr>
            </w:pPr>
            <w:r w:rsidRPr="007024B3">
              <w:t>Interns will receive reimbursement of reasonable out-of-pocket expenses (</w:t>
            </w:r>
            <w:proofErr w:type="gramStart"/>
            <w:r w:rsidRPr="007024B3">
              <w:t>e.g.</w:t>
            </w:r>
            <w:proofErr w:type="gramEnd"/>
            <w:r w:rsidRPr="007024B3">
              <w:t xml:space="preserve"> Travel &amp; Lunch).</w:t>
            </w:r>
          </w:p>
        </w:tc>
      </w:tr>
      <w:tr w:rsidR="00C238EA" w14:paraId="6A497904" w14:textId="77777777" w:rsidTr="00C238EA">
        <w:tc>
          <w:tcPr>
            <w:tcW w:w="9016" w:type="dxa"/>
            <w:gridSpan w:val="2"/>
            <w:shd w:val="clear" w:color="auto" w:fill="95B3D7" w:themeFill="accent1" w:themeFillTint="99"/>
          </w:tcPr>
          <w:p w14:paraId="6A497903" w14:textId="77777777" w:rsidR="00C238EA" w:rsidRPr="007024B3" w:rsidRDefault="00C238EA" w:rsidP="00C238EA">
            <w:pPr>
              <w:jc w:val="center"/>
              <w:rPr>
                <w:b/>
              </w:rPr>
            </w:pPr>
            <w:r w:rsidRPr="007024B3">
              <w:rPr>
                <w:b/>
              </w:rPr>
              <w:t xml:space="preserve">Key Responsibility Tasks </w:t>
            </w:r>
          </w:p>
        </w:tc>
      </w:tr>
      <w:tr w:rsidR="00C238EA" w14:paraId="6A497913" w14:textId="77777777" w:rsidTr="00C238EA">
        <w:tc>
          <w:tcPr>
            <w:tcW w:w="9016" w:type="dxa"/>
            <w:gridSpan w:val="2"/>
          </w:tcPr>
          <w:p w14:paraId="6A497905" w14:textId="77777777" w:rsidR="00C238EA" w:rsidRPr="007024B3" w:rsidRDefault="00C238EA" w:rsidP="00C238EA">
            <w:pPr>
              <w:rPr>
                <w:rFonts w:cs="Arial"/>
              </w:rPr>
            </w:pPr>
          </w:p>
          <w:p w14:paraId="6A497906" w14:textId="77777777" w:rsidR="00C238EA" w:rsidRPr="007024B3" w:rsidRDefault="00C238EA" w:rsidP="00C238EA">
            <w:pPr>
              <w:spacing w:after="200" w:line="276" w:lineRule="auto"/>
              <w:rPr>
                <w:rFonts w:eastAsia="Times New Roman" w:cs="Arial"/>
                <w:color w:val="000000"/>
              </w:rPr>
            </w:pPr>
            <w:r w:rsidRPr="007024B3">
              <w:rPr>
                <w:rFonts w:eastAsia="Times New Roman" w:cs="Arial"/>
                <w:color w:val="000000"/>
              </w:rPr>
              <w:t xml:space="preserve">Islamic Relief is seeking </w:t>
            </w:r>
            <w:r w:rsidRPr="007024B3">
              <w:rPr>
                <w:rFonts w:cs="Arial"/>
              </w:rPr>
              <w:t xml:space="preserve">a </w:t>
            </w:r>
            <w:proofErr w:type="gramStart"/>
            <w:r w:rsidRPr="007024B3">
              <w:rPr>
                <w:rFonts w:cs="Arial"/>
              </w:rPr>
              <w:t>highly-motivated</w:t>
            </w:r>
            <w:proofErr w:type="gramEnd"/>
            <w:r w:rsidRPr="007024B3">
              <w:rPr>
                <w:rFonts w:cs="Arial"/>
              </w:rPr>
              <w:t xml:space="preserve">, dynamic and committed individual to support the Human Resource Team.  </w:t>
            </w:r>
          </w:p>
          <w:p w14:paraId="6A497909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 xml:space="preserve">Managing the HRServices inbox any queries – re-directing or answering </w:t>
            </w:r>
          </w:p>
          <w:p w14:paraId="6A49790A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 xml:space="preserve">Annual Leave – Keep an up- to date record, answer any annual leave related </w:t>
            </w:r>
            <w:proofErr w:type="gramStart"/>
            <w:r w:rsidRPr="007024B3">
              <w:rPr>
                <w:rFonts w:cs="Arial"/>
              </w:rPr>
              <w:t>queries</w:t>
            </w:r>
            <w:proofErr w:type="gramEnd"/>
            <w:r w:rsidRPr="007024B3">
              <w:rPr>
                <w:rFonts w:cs="Arial"/>
              </w:rPr>
              <w:t xml:space="preserve"> </w:t>
            </w:r>
          </w:p>
          <w:p w14:paraId="6A49790B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>Updating any invoices on AX</w:t>
            </w:r>
          </w:p>
          <w:p w14:paraId="6A49790C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 xml:space="preserve">Supporting with the screening </w:t>
            </w:r>
          </w:p>
          <w:p w14:paraId="6A49790D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 xml:space="preserve">Updating any changes to Snowdrop </w:t>
            </w:r>
            <w:proofErr w:type="gramStart"/>
            <w:r w:rsidRPr="007024B3">
              <w:rPr>
                <w:rFonts w:cs="Arial"/>
              </w:rPr>
              <w:t>i.e.</w:t>
            </w:r>
            <w:proofErr w:type="gramEnd"/>
            <w:r w:rsidRPr="007024B3">
              <w:rPr>
                <w:rFonts w:cs="Arial"/>
              </w:rPr>
              <w:t xml:space="preserve"> New employees, change in salary, change in address etc</w:t>
            </w:r>
          </w:p>
          <w:p w14:paraId="6A49790E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>Keeping trackers up to date – notifying managers of any end of contracts and probationary</w:t>
            </w:r>
          </w:p>
          <w:p w14:paraId="6A49790F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>Filing</w:t>
            </w:r>
          </w:p>
          <w:p w14:paraId="6A497910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>Supporting and improving the HR forms, contracts, offer pack in line with the company policies and procedures.</w:t>
            </w:r>
          </w:p>
          <w:p w14:paraId="6A497911" w14:textId="77777777" w:rsidR="00C238EA" w:rsidRPr="007024B3" w:rsidRDefault="00C238EA" w:rsidP="00C238EA">
            <w:pPr>
              <w:pStyle w:val="ListParagraph"/>
              <w:numPr>
                <w:ilvl w:val="0"/>
                <w:numId w:val="7"/>
              </w:numPr>
              <w:ind w:left="426"/>
              <w:rPr>
                <w:rFonts w:cs="Arial"/>
              </w:rPr>
            </w:pPr>
            <w:r w:rsidRPr="007024B3">
              <w:rPr>
                <w:rFonts w:cs="Arial"/>
              </w:rPr>
              <w:t xml:space="preserve">All other admin tasks as and when required. </w:t>
            </w:r>
          </w:p>
          <w:p w14:paraId="6A497912" w14:textId="77777777" w:rsidR="00C238EA" w:rsidRPr="007024B3" w:rsidRDefault="00C238EA" w:rsidP="00C238EA">
            <w:pPr>
              <w:rPr>
                <w:rFonts w:cs="Arial"/>
              </w:rPr>
            </w:pPr>
          </w:p>
        </w:tc>
      </w:tr>
      <w:tr w:rsidR="00C238EA" w14:paraId="6A497916" w14:textId="77777777" w:rsidTr="00C238EA">
        <w:tc>
          <w:tcPr>
            <w:tcW w:w="9016" w:type="dxa"/>
            <w:gridSpan w:val="2"/>
            <w:shd w:val="clear" w:color="auto" w:fill="95B3D7" w:themeFill="accent1" w:themeFillTint="99"/>
          </w:tcPr>
          <w:p w14:paraId="6A497914" w14:textId="77777777" w:rsidR="00C238EA" w:rsidRPr="007024B3" w:rsidRDefault="00C238EA" w:rsidP="00C238EA">
            <w:pPr>
              <w:jc w:val="center"/>
              <w:rPr>
                <w:b/>
              </w:rPr>
            </w:pPr>
            <w:r w:rsidRPr="007024B3">
              <w:rPr>
                <w:b/>
              </w:rPr>
              <w:t>Personal Specification</w:t>
            </w:r>
          </w:p>
          <w:p w14:paraId="6A497915" w14:textId="77777777" w:rsidR="00C238EA" w:rsidRPr="007024B3" w:rsidRDefault="00C238EA" w:rsidP="00C238EA">
            <w:pPr>
              <w:jc w:val="center"/>
              <w:rPr>
                <w:b/>
              </w:rPr>
            </w:pPr>
          </w:p>
        </w:tc>
      </w:tr>
      <w:tr w:rsidR="00C238EA" w14:paraId="6A497923" w14:textId="77777777" w:rsidTr="00C238EA">
        <w:tc>
          <w:tcPr>
            <w:tcW w:w="9016" w:type="dxa"/>
            <w:gridSpan w:val="2"/>
          </w:tcPr>
          <w:p w14:paraId="6A497917" w14:textId="77777777" w:rsidR="00C238EA" w:rsidRPr="007024B3" w:rsidRDefault="00C238EA" w:rsidP="00C238EA">
            <w:pPr>
              <w:rPr>
                <w:rFonts w:cs="Arial"/>
              </w:rPr>
            </w:pPr>
            <w:r w:rsidRPr="007024B3">
              <w:rPr>
                <w:rFonts w:cs="Arial"/>
              </w:rPr>
              <w:t xml:space="preserve">It is essential that the post holder shows a good understanding and sympathy with the Islamic values and principles as well as commitment to Islamic Relief </w:t>
            </w:r>
            <w:proofErr w:type="spellStart"/>
            <w:r w:rsidRPr="007024B3">
              <w:rPr>
                <w:rFonts w:cs="Arial"/>
              </w:rPr>
              <w:t>Worldwide’s</w:t>
            </w:r>
            <w:proofErr w:type="spellEnd"/>
            <w:r w:rsidRPr="007024B3">
              <w:rPr>
                <w:rFonts w:cs="Arial"/>
              </w:rPr>
              <w:t xml:space="preserve"> vision and mission. IRWs values span – Excellence, Sincerity, Social Justice, Compassion &amp; Custodianship. </w:t>
            </w:r>
          </w:p>
          <w:p w14:paraId="6A497918" w14:textId="77777777" w:rsidR="00C238EA" w:rsidRPr="007024B3" w:rsidRDefault="00C238EA" w:rsidP="00C238EA">
            <w:pPr>
              <w:rPr>
                <w:rFonts w:cs="Arial"/>
              </w:rPr>
            </w:pPr>
          </w:p>
          <w:p w14:paraId="6A497919" w14:textId="77777777" w:rsidR="00C238EA" w:rsidRPr="007024B3" w:rsidRDefault="00C238EA" w:rsidP="00C238EA">
            <w:pPr>
              <w:rPr>
                <w:rFonts w:cs="Arial"/>
                <w:b/>
                <w:u w:val="single"/>
              </w:rPr>
            </w:pPr>
            <w:r w:rsidRPr="007024B3">
              <w:rPr>
                <w:rFonts w:cs="Arial"/>
                <w:b/>
                <w:u w:val="single"/>
              </w:rPr>
              <w:t>Experience</w:t>
            </w:r>
          </w:p>
          <w:p w14:paraId="6A49791A" w14:textId="77777777" w:rsidR="00C238EA" w:rsidRPr="007024B3" w:rsidRDefault="00C238EA" w:rsidP="00C238EA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>Experience in providing variety of broad admin activities in a large organisation.</w:t>
            </w:r>
          </w:p>
          <w:p w14:paraId="6A49791B" w14:textId="77777777" w:rsidR="00C238EA" w:rsidRPr="007024B3" w:rsidRDefault="00C238EA" w:rsidP="00C238EA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 xml:space="preserve">Proven ability and experience to work towards achieving targets and objectives. </w:t>
            </w:r>
          </w:p>
          <w:p w14:paraId="6A49791C" w14:textId="77777777" w:rsidR="00C238EA" w:rsidRPr="007024B3" w:rsidRDefault="00C238EA" w:rsidP="00C238EA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>Proven experience in implementing work plans which help to deliver the unit objectives.</w:t>
            </w:r>
          </w:p>
          <w:p w14:paraId="6A49791D" w14:textId="77777777" w:rsidR="00C238EA" w:rsidRPr="007024B3" w:rsidRDefault="00C238EA" w:rsidP="00C238EA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>Ability to work towards achieving key performance indicators and organisational strategy.</w:t>
            </w:r>
          </w:p>
          <w:p w14:paraId="6A49791E" w14:textId="77777777" w:rsidR="00C238EA" w:rsidRPr="007024B3" w:rsidRDefault="00C238EA" w:rsidP="00C238EA">
            <w:pPr>
              <w:rPr>
                <w:rFonts w:cs="Arial"/>
              </w:rPr>
            </w:pPr>
          </w:p>
          <w:p w14:paraId="6A49791F" w14:textId="77777777" w:rsidR="00C238EA" w:rsidRPr="007024B3" w:rsidRDefault="00C238EA" w:rsidP="00C238EA">
            <w:pPr>
              <w:rPr>
                <w:rFonts w:cs="Arial"/>
                <w:b/>
                <w:u w:val="single"/>
              </w:rPr>
            </w:pPr>
            <w:r w:rsidRPr="007024B3">
              <w:rPr>
                <w:rFonts w:cs="Arial"/>
                <w:b/>
                <w:u w:val="single"/>
              </w:rPr>
              <w:t>Personal Qualities</w:t>
            </w:r>
          </w:p>
          <w:p w14:paraId="6A497920" w14:textId="77777777" w:rsidR="00C238EA" w:rsidRPr="007024B3" w:rsidRDefault="00C238EA" w:rsidP="00C238EA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 xml:space="preserve">Proven ability to record information </w:t>
            </w:r>
            <w:proofErr w:type="gramStart"/>
            <w:r w:rsidRPr="007024B3">
              <w:rPr>
                <w:rFonts w:cs="Arial"/>
              </w:rPr>
              <w:t>accurately</w:t>
            </w:r>
            <w:proofErr w:type="gramEnd"/>
          </w:p>
          <w:p w14:paraId="6A497921" w14:textId="77777777" w:rsidR="00C238EA" w:rsidRPr="007024B3" w:rsidRDefault="00C238EA" w:rsidP="00C238EA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 xml:space="preserve">Strong organizational skills, with an ability to </w:t>
            </w:r>
            <w:proofErr w:type="gramStart"/>
            <w:r w:rsidRPr="007024B3">
              <w:rPr>
                <w:rFonts w:cs="Arial"/>
              </w:rPr>
              <w:t>multitask</w:t>
            </w:r>
            <w:proofErr w:type="gramEnd"/>
            <w:r w:rsidRPr="007024B3">
              <w:rPr>
                <w:rFonts w:cs="Arial"/>
              </w:rPr>
              <w:t xml:space="preserve"> </w:t>
            </w:r>
          </w:p>
          <w:p w14:paraId="6A497922" w14:textId="77777777" w:rsidR="00C238EA" w:rsidRPr="007024B3" w:rsidRDefault="00C238EA" w:rsidP="00C238EA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7024B3">
              <w:rPr>
                <w:rFonts w:cs="Arial"/>
              </w:rPr>
              <w:t>Demonstrates the flexibility and energy that is required.</w:t>
            </w:r>
          </w:p>
        </w:tc>
      </w:tr>
    </w:tbl>
    <w:p w14:paraId="6A497924" w14:textId="77777777" w:rsidR="007024B3" w:rsidRDefault="007024B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26" w:rsidRPr="00C83A26" w14:paraId="6A497926" w14:textId="77777777" w:rsidTr="00786E7F">
        <w:tc>
          <w:tcPr>
            <w:tcW w:w="9242" w:type="dxa"/>
            <w:shd w:val="clear" w:color="auto" w:fill="95B3D7" w:themeFill="accent1" w:themeFillTint="99"/>
          </w:tcPr>
          <w:p w14:paraId="6A497925" w14:textId="77777777" w:rsidR="00C83A26" w:rsidRPr="00C83A26" w:rsidRDefault="0062166A" w:rsidP="002C24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ills sets developed</w:t>
            </w:r>
            <w:r w:rsidR="00F845F5">
              <w:rPr>
                <w:b/>
              </w:rPr>
              <w:t xml:space="preserve"> </w:t>
            </w:r>
          </w:p>
        </w:tc>
      </w:tr>
      <w:tr w:rsidR="00C83A26" w14:paraId="6A49792F" w14:textId="77777777" w:rsidTr="00786E7F">
        <w:tc>
          <w:tcPr>
            <w:tcW w:w="9242" w:type="dxa"/>
          </w:tcPr>
          <w:p w14:paraId="6A497927" w14:textId="77777777" w:rsidR="00C83A26" w:rsidRPr="007024B3" w:rsidRDefault="00C83A26" w:rsidP="00786E7F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024B3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Introduction to Aid work &amp; Humanitarian and Principles </w:t>
            </w:r>
          </w:p>
          <w:p w14:paraId="6A497928" w14:textId="77777777" w:rsidR="007B7AC0" w:rsidRPr="007024B3" w:rsidRDefault="00C83A26" w:rsidP="007B7AC0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024B3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An understanding of Islamic Relief’ work culture and values </w:t>
            </w:r>
          </w:p>
          <w:p w14:paraId="6A497929" w14:textId="77777777" w:rsidR="007B7AC0" w:rsidRPr="007024B3" w:rsidRDefault="007B7AC0" w:rsidP="007B7AC0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024B3">
              <w:rPr>
                <w:rFonts w:asciiTheme="minorHAnsi" w:hAnsiTheme="minorHAnsi" w:cs="Arial"/>
                <w:sz w:val="22"/>
                <w:szCs w:val="22"/>
              </w:rPr>
              <w:t xml:space="preserve">Proven ability to assess both group and individual </w:t>
            </w:r>
            <w:proofErr w:type="gramStart"/>
            <w:r w:rsidRPr="007024B3">
              <w:rPr>
                <w:rFonts w:asciiTheme="minorHAnsi" w:hAnsiTheme="minorHAnsi" w:cs="Arial"/>
                <w:sz w:val="22"/>
                <w:szCs w:val="22"/>
              </w:rPr>
              <w:t>needs</w:t>
            </w:r>
            <w:proofErr w:type="gramEnd"/>
          </w:p>
          <w:p w14:paraId="6A49792A" w14:textId="77777777" w:rsidR="007B7AC0" w:rsidRDefault="007B7AC0" w:rsidP="007B7AC0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024B3">
              <w:rPr>
                <w:rFonts w:asciiTheme="minorHAnsi" w:hAnsiTheme="minorHAnsi" w:cs="Arial"/>
                <w:sz w:val="22"/>
                <w:szCs w:val="22"/>
              </w:rPr>
              <w:t>Strong organizational skills and attention to detail</w:t>
            </w:r>
          </w:p>
          <w:p w14:paraId="6A49792B" w14:textId="77777777" w:rsidR="00227918" w:rsidRPr="007024B3" w:rsidRDefault="00227918" w:rsidP="007B7AC0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 understanding of HR practice in a global organization. </w:t>
            </w:r>
          </w:p>
          <w:p w14:paraId="6A49792C" w14:textId="77777777" w:rsidR="007B7AC0" w:rsidRPr="007024B3" w:rsidRDefault="007B7AC0" w:rsidP="007B7AC0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024B3">
              <w:rPr>
                <w:rFonts w:asciiTheme="minorHAnsi" w:hAnsiTheme="minorHAnsi" w:cs="Arial"/>
                <w:sz w:val="22"/>
                <w:szCs w:val="22"/>
              </w:rPr>
              <w:t xml:space="preserve">Ability to </w:t>
            </w:r>
            <w:proofErr w:type="spellStart"/>
            <w:r w:rsidRPr="007024B3">
              <w:rPr>
                <w:rFonts w:asciiTheme="minorHAnsi" w:hAnsiTheme="minorHAnsi" w:cs="Arial"/>
                <w:sz w:val="22"/>
                <w:szCs w:val="22"/>
              </w:rPr>
              <w:t>organise</w:t>
            </w:r>
            <w:proofErr w:type="spellEnd"/>
            <w:r w:rsidRPr="007024B3">
              <w:rPr>
                <w:rFonts w:asciiTheme="minorHAnsi" w:hAnsiTheme="minorHAnsi" w:cs="Arial"/>
                <w:sz w:val="22"/>
                <w:szCs w:val="22"/>
              </w:rPr>
              <w:t xml:space="preserve">; prioritize and work efficiently under pressure and subject to changing priorities; proven experience managing multiple projects, meeting deadlines, and using judgment and initiative in problem </w:t>
            </w:r>
            <w:proofErr w:type="gramStart"/>
            <w:r w:rsidRPr="007024B3">
              <w:rPr>
                <w:rFonts w:asciiTheme="minorHAnsi" w:hAnsiTheme="minorHAnsi" w:cs="Arial"/>
                <w:sz w:val="22"/>
                <w:szCs w:val="22"/>
              </w:rPr>
              <w:t>resolution</w:t>
            </w:r>
            <w:proofErr w:type="gramEnd"/>
          </w:p>
          <w:p w14:paraId="6A49792D" w14:textId="77777777" w:rsidR="00C83A26" w:rsidRPr="008B372F" w:rsidRDefault="007B7AC0" w:rsidP="008B372F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024B3">
              <w:rPr>
                <w:rFonts w:asciiTheme="minorHAnsi" w:hAnsiTheme="minorHAnsi" w:cs="Arial"/>
                <w:sz w:val="22"/>
                <w:szCs w:val="22"/>
              </w:rPr>
              <w:t>Excellent communi</w:t>
            </w:r>
            <w:r w:rsidR="008B372F">
              <w:rPr>
                <w:rFonts w:asciiTheme="minorHAnsi" w:hAnsiTheme="minorHAnsi" w:cs="Arial"/>
                <w:sz w:val="22"/>
                <w:szCs w:val="22"/>
              </w:rPr>
              <w:t>cation and interpersonal skills</w:t>
            </w:r>
          </w:p>
          <w:p w14:paraId="6A49792E" w14:textId="77777777" w:rsidR="00C83A26" w:rsidRDefault="00C83A26" w:rsidP="00786E7F"/>
        </w:tc>
      </w:tr>
    </w:tbl>
    <w:p w14:paraId="6A497930" w14:textId="77777777" w:rsidR="00363F18" w:rsidRDefault="00363F18"/>
    <w:p w14:paraId="6A497931" w14:textId="77777777" w:rsidR="00E40B98" w:rsidRDefault="00E40B98"/>
    <w:p w14:paraId="6A497932" w14:textId="77777777" w:rsidR="00E40B98" w:rsidRDefault="00E40B98">
      <w:r w:rsidRPr="00E40B98">
        <w:t>.</w:t>
      </w:r>
    </w:p>
    <w:sectPr w:rsidR="00E40B98" w:rsidSect="0047030B"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7935" w14:textId="77777777" w:rsidR="002E53B3" w:rsidRDefault="002E53B3" w:rsidP="0047030B">
      <w:pPr>
        <w:spacing w:after="0" w:line="240" w:lineRule="auto"/>
      </w:pPr>
      <w:r>
        <w:separator/>
      </w:r>
    </w:p>
  </w:endnote>
  <w:endnote w:type="continuationSeparator" w:id="0">
    <w:p w14:paraId="6A497936" w14:textId="77777777" w:rsidR="002E53B3" w:rsidRDefault="002E53B3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7933" w14:textId="77777777" w:rsidR="002E53B3" w:rsidRDefault="002E53B3" w:rsidP="0047030B">
      <w:pPr>
        <w:spacing w:after="0" w:line="240" w:lineRule="auto"/>
      </w:pPr>
      <w:r>
        <w:separator/>
      </w:r>
    </w:p>
  </w:footnote>
  <w:footnote w:type="continuationSeparator" w:id="0">
    <w:p w14:paraId="6A497934" w14:textId="77777777" w:rsidR="002E53B3" w:rsidRDefault="002E53B3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311"/>
    <w:multiLevelType w:val="hybridMultilevel"/>
    <w:tmpl w:val="C39AA27E"/>
    <w:lvl w:ilvl="0" w:tplc="063C828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5642D"/>
    <w:multiLevelType w:val="hybridMultilevel"/>
    <w:tmpl w:val="DC8EC040"/>
    <w:lvl w:ilvl="0" w:tplc="71E49F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D264C0A"/>
    <w:multiLevelType w:val="hybridMultilevel"/>
    <w:tmpl w:val="9C0888C4"/>
    <w:lvl w:ilvl="0" w:tplc="384C4EC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2098"/>
    <w:multiLevelType w:val="hybridMultilevel"/>
    <w:tmpl w:val="18EA1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41579"/>
    <w:multiLevelType w:val="hybridMultilevel"/>
    <w:tmpl w:val="E4EAA934"/>
    <w:lvl w:ilvl="0" w:tplc="08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270BA0"/>
    <w:multiLevelType w:val="hybridMultilevel"/>
    <w:tmpl w:val="3E4C6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7B6FCC"/>
    <w:multiLevelType w:val="hybridMultilevel"/>
    <w:tmpl w:val="570268FE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71AD56B8"/>
    <w:multiLevelType w:val="hybridMultilevel"/>
    <w:tmpl w:val="A3F80E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610D"/>
    <w:multiLevelType w:val="hybridMultilevel"/>
    <w:tmpl w:val="05525F78"/>
    <w:lvl w:ilvl="0" w:tplc="063C8288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9291841">
    <w:abstractNumId w:val="1"/>
  </w:num>
  <w:num w:numId="2" w16cid:durableId="959338899">
    <w:abstractNumId w:val="8"/>
  </w:num>
  <w:num w:numId="3" w16cid:durableId="2086099944">
    <w:abstractNumId w:val="2"/>
  </w:num>
  <w:num w:numId="4" w16cid:durableId="1635985679">
    <w:abstractNumId w:val="0"/>
  </w:num>
  <w:num w:numId="5" w16cid:durableId="562058723">
    <w:abstractNumId w:val="7"/>
  </w:num>
  <w:num w:numId="6" w16cid:durableId="153879563">
    <w:abstractNumId w:val="9"/>
  </w:num>
  <w:num w:numId="7" w16cid:durableId="581305161">
    <w:abstractNumId w:val="5"/>
  </w:num>
  <w:num w:numId="8" w16cid:durableId="1897662148">
    <w:abstractNumId w:val="4"/>
  </w:num>
  <w:num w:numId="9" w16cid:durableId="1246763121">
    <w:abstractNumId w:val="6"/>
  </w:num>
  <w:num w:numId="10" w16cid:durableId="106508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A9"/>
    <w:rsid w:val="00000207"/>
    <w:rsid w:val="00010972"/>
    <w:rsid w:val="000A2944"/>
    <w:rsid w:val="000D6A3A"/>
    <w:rsid w:val="00126830"/>
    <w:rsid w:val="00163950"/>
    <w:rsid w:val="001A59EA"/>
    <w:rsid w:val="00227918"/>
    <w:rsid w:val="002949B6"/>
    <w:rsid w:val="002A1BC6"/>
    <w:rsid w:val="002C2453"/>
    <w:rsid w:val="002E53B3"/>
    <w:rsid w:val="00363F18"/>
    <w:rsid w:val="003B02A8"/>
    <w:rsid w:val="003B2B04"/>
    <w:rsid w:val="003C7D87"/>
    <w:rsid w:val="00432EAA"/>
    <w:rsid w:val="0047030B"/>
    <w:rsid w:val="004D5D76"/>
    <w:rsid w:val="00557BB6"/>
    <w:rsid w:val="005A1C5A"/>
    <w:rsid w:val="005E7290"/>
    <w:rsid w:val="006025DD"/>
    <w:rsid w:val="0062166A"/>
    <w:rsid w:val="00653125"/>
    <w:rsid w:val="006531A7"/>
    <w:rsid w:val="006B7030"/>
    <w:rsid w:val="007024B3"/>
    <w:rsid w:val="00786E7F"/>
    <w:rsid w:val="007B7AC0"/>
    <w:rsid w:val="007C0CE6"/>
    <w:rsid w:val="00813FEC"/>
    <w:rsid w:val="00837AC3"/>
    <w:rsid w:val="0085797E"/>
    <w:rsid w:val="00887EE5"/>
    <w:rsid w:val="008A7A6E"/>
    <w:rsid w:val="008B372F"/>
    <w:rsid w:val="00952BB7"/>
    <w:rsid w:val="009B3518"/>
    <w:rsid w:val="00A243A2"/>
    <w:rsid w:val="00AC2FFA"/>
    <w:rsid w:val="00AD5789"/>
    <w:rsid w:val="00AD64B1"/>
    <w:rsid w:val="00B05752"/>
    <w:rsid w:val="00C214F3"/>
    <w:rsid w:val="00C238EA"/>
    <w:rsid w:val="00C33D35"/>
    <w:rsid w:val="00C83A26"/>
    <w:rsid w:val="00D4238A"/>
    <w:rsid w:val="00DD1D70"/>
    <w:rsid w:val="00E40B98"/>
    <w:rsid w:val="00E50B03"/>
    <w:rsid w:val="00ED0DA9"/>
    <w:rsid w:val="00F639B4"/>
    <w:rsid w:val="00F845F5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78E7"/>
  <w15:docId w15:val="{B9A8EF4B-BFD4-4D03-9E6A-A1F96193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DD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B2CE-3B30-4D0C-9AC1-D8818F40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.ahmed</dc:creator>
  <cp:lastModifiedBy>Adnan N-yo</cp:lastModifiedBy>
  <cp:revision>7</cp:revision>
  <cp:lastPrinted>2020-01-08T15:20:00Z</cp:lastPrinted>
  <dcterms:created xsi:type="dcterms:W3CDTF">2020-01-08T15:20:00Z</dcterms:created>
  <dcterms:modified xsi:type="dcterms:W3CDTF">2023-08-07T10:34:00Z</dcterms:modified>
</cp:coreProperties>
</file>